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162079" w:rsidRDefault="00162079" w:rsidP="00162079">
      <w:pPr>
        <w:pStyle w:val="a3"/>
        <w:rPr>
          <w:rFonts w:cs="Monotype Koufi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BE4C" wp14:editId="673F53C8">
                <wp:simplePos x="0" y="0"/>
                <wp:positionH relativeFrom="column">
                  <wp:posOffset>2827580</wp:posOffset>
                </wp:positionH>
                <wp:positionV relativeFrom="paragraph">
                  <wp:posOffset>52219</wp:posOffset>
                </wp:positionV>
                <wp:extent cx="1459454" cy="871369"/>
                <wp:effectExtent l="0" t="0" r="762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454" cy="871369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2.65pt;margin-top:4.1pt;width:114.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" stroked="f" strokeweight="2pt">
                <v:fill r:id="rId8" o:title="" recolor="t" rotate="t" type="frame"/>
              </v:rect>
            </w:pict>
          </mc:Fallback>
        </mc:AlternateContent>
      </w:r>
      <w:r>
        <w:rPr>
          <w:rFonts w:hint="cs"/>
          <w:rtl/>
        </w:rPr>
        <w:t xml:space="preserve">  </w:t>
      </w:r>
      <w:r w:rsidRPr="00162079">
        <w:rPr>
          <w:rFonts w:cs="Monotype Koufi" w:hint="cs"/>
          <w:rtl/>
        </w:rPr>
        <w:t>المملكة العربية السعودية</w:t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مدرسة محمد بن عبدالوهاب</w:t>
      </w:r>
    </w:p>
    <w:p w:rsidR="00162079" w:rsidRPr="00162079" w:rsidRDefault="00162079" w:rsidP="00162079">
      <w:pPr>
        <w:pStyle w:val="a3"/>
        <w:rPr>
          <w:rFonts w:cs="Monotype Koufi"/>
          <w:rtl/>
        </w:rPr>
      </w:pPr>
      <w:r w:rsidRPr="00162079">
        <w:rPr>
          <w:rFonts w:cs="Monotype Koufi" w:hint="cs"/>
          <w:rtl/>
        </w:rPr>
        <w:t xml:space="preserve">    </w:t>
      </w:r>
      <w:r>
        <w:rPr>
          <w:rFonts w:cs="Monotype Koufi" w:hint="cs"/>
          <w:rtl/>
        </w:rPr>
        <w:t xml:space="preserve">        </w:t>
      </w:r>
      <w:r w:rsidRPr="00162079">
        <w:rPr>
          <w:rFonts w:cs="Monotype Koufi" w:hint="cs"/>
          <w:rtl/>
        </w:rPr>
        <w:t xml:space="preserve">   وزارة التعليم</w:t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  <w:t xml:space="preserve">      </w:t>
      </w:r>
      <w:r w:rsidR="003B1CDE">
        <w:rPr>
          <w:rFonts w:cs="Monotype Koufi" w:hint="cs"/>
          <w:rtl/>
        </w:rPr>
        <w:t xml:space="preserve">   </w:t>
      </w:r>
      <w:r w:rsidR="002E3360">
        <w:rPr>
          <w:rFonts w:cs="Monotype Koufi" w:hint="cs"/>
          <w:rtl/>
        </w:rPr>
        <w:t xml:space="preserve">  </w:t>
      </w:r>
      <w:r w:rsidR="002E3360" w:rsidRPr="002B4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</w:t>
      </w:r>
      <w:r w:rsidR="002E3360">
        <w:rPr>
          <w:rFonts w:asciiTheme="majorBidi" w:hAnsiTheme="majorBidi" w:cstheme="majorBidi"/>
          <w:b/>
          <w:bCs/>
          <w:sz w:val="24"/>
          <w:szCs w:val="24"/>
          <w:rtl/>
        </w:rPr>
        <w:t>الطالب</w:t>
      </w:r>
      <w:r w:rsidR="002E33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2B4CBA">
        <w:rPr>
          <w:rFonts w:asciiTheme="majorBidi" w:hAnsiTheme="majorBidi" w:cstheme="majorBidi"/>
          <w:b/>
          <w:bCs/>
          <w:sz w:val="24"/>
          <w:szCs w:val="24"/>
          <w:rtl/>
        </w:rPr>
        <w:t>:....</w:t>
      </w:r>
      <w:r w:rsidR="002E3360">
        <w:rPr>
          <w:rFonts w:asciiTheme="majorBidi" w:hAnsiTheme="majorBidi" w:cstheme="majorBidi" w:hint="cs"/>
          <w:b/>
          <w:bCs/>
          <w:sz w:val="24"/>
          <w:szCs w:val="24"/>
          <w:rtl/>
        </w:rPr>
        <w:t>......</w:t>
      </w:r>
      <w:r w:rsidR="002E3360" w:rsidRPr="002B4CBA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</w:t>
      </w:r>
    </w:p>
    <w:p w:rsidR="00162079" w:rsidRPr="00162079" w:rsidRDefault="00162079" w:rsidP="00162079">
      <w:pPr>
        <w:pStyle w:val="a3"/>
        <w:rPr>
          <w:rFonts w:cs="Monotype Koufi"/>
          <w:rtl/>
        </w:rPr>
      </w:pPr>
      <w:r w:rsidRPr="00162079">
        <w:rPr>
          <w:rFonts w:cs="Monotype Koufi" w:hint="cs"/>
          <w:rtl/>
        </w:rPr>
        <w:t xml:space="preserve"> إدارة التعليم بمحافظة جده</w:t>
      </w:r>
    </w:p>
    <w:p w:rsidR="00162079" w:rsidRDefault="00162079" w:rsidP="003B1CDE">
      <w:pPr>
        <w:pStyle w:val="a3"/>
        <w:rPr>
          <w:rFonts w:cs="Monotype Koufi"/>
          <w:rtl/>
        </w:rPr>
      </w:pPr>
      <w:r>
        <w:rPr>
          <w:rFonts w:cs="Monotype Koufi" w:hint="cs"/>
          <w:rtl/>
        </w:rPr>
        <w:t xml:space="preserve">  </w:t>
      </w:r>
      <w:r w:rsidR="003B1CDE">
        <w:rPr>
          <w:rFonts w:cs="Monotype Koufi" w:hint="cs"/>
          <w:rtl/>
        </w:rPr>
        <w:t>مكتب التعليم بمحافظة خليص</w:t>
      </w:r>
    </w:p>
    <w:p w:rsidR="00954685" w:rsidRPr="00954685" w:rsidRDefault="00954685" w:rsidP="00954685">
      <w:pPr>
        <w:pStyle w:val="a3"/>
        <w:rPr>
          <w:rFonts w:cs="Monotype Koufi"/>
          <w:rtl/>
        </w:rPr>
      </w:pP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1418"/>
        <w:gridCol w:w="709"/>
        <w:gridCol w:w="778"/>
      </w:tblGrid>
      <w:tr w:rsidR="00162079" w:rsidRPr="002B4CBA" w:rsidTr="00954685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ول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62079" w:rsidRPr="002B4CBA" w:rsidRDefault="002E3360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2079" w:rsidRPr="002B4CBA" w:rsidRDefault="00B91ABB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ب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62079" w:rsidRPr="002B4CBA" w:rsidTr="00954685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62079" w:rsidRPr="002B4CBA" w:rsidRDefault="00162079" w:rsidP="003B1CD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3B1CD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3B1CD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14</w:t>
            </w:r>
            <w:r w:rsidR="003B1CDE">
              <w:rPr>
                <w:rFonts w:asciiTheme="majorBidi" w:hAnsiTheme="majorBidi" w:cstheme="majorBidi" w:hint="cs"/>
                <w:sz w:val="28"/>
                <w:szCs w:val="28"/>
                <w:rtl/>
              </w:rPr>
              <w:t>40</w:t>
            </w: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954685" w:rsidRPr="00CB2635" w:rsidTr="00954685">
        <w:trPr>
          <w:trHeight w:val="1009"/>
        </w:trPr>
        <w:tc>
          <w:tcPr>
            <w:tcW w:w="8505" w:type="dxa"/>
          </w:tcPr>
          <w:p w:rsidR="00954685" w:rsidRDefault="00954685" w:rsidP="00954685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954685" w:rsidRPr="00B91ABB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B91ABB">
              <w:rPr>
                <w:rFonts w:hint="cs"/>
                <w:b/>
                <w:bCs/>
                <w:sz w:val="24"/>
                <w:szCs w:val="24"/>
                <w:rtl/>
              </w:rPr>
              <w:t xml:space="preserve">صل بين الصور التالية وبين ما تعبر عنه </w:t>
            </w:r>
          </w:p>
          <w:p w:rsidR="00954685" w:rsidRPr="00CB2635" w:rsidRDefault="00954685" w:rsidP="00954685">
            <w:pPr>
              <w:pStyle w:val="a4"/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pStyle w:val="a4"/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pStyle w:val="a4"/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pStyle w:val="a4"/>
              <w:tabs>
                <w:tab w:val="left" w:pos="4888"/>
              </w:tabs>
              <w:rPr>
                <w:sz w:val="24"/>
                <w:szCs w:val="24"/>
                <w:rtl/>
              </w:rPr>
            </w:pPr>
            <w:r w:rsidRPr="00CB2635">
              <w:rPr>
                <w:sz w:val="24"/>
                <w:szCs w:val="24"/>
                <w:rtl/>
              </w:rPr>
              <w:tab/>
            </w:r>
          </w:p>
          <w:p w:rsidR="00954685" w:rsidRPr="00CB2635" w:rsidRDefault="00954685" w:rsidP="00954685">
            <w:pPr>
              <w:pStyle w:val="a4"/>
              <w:tabs>
                <w:tab w:val="left" w:pos="4888"/>
              </w:tabs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pStyle w:val="a4"/>
              <w:tabs>
                <w:tab w:val="left" w:pos="4888"/>
              </w:tabs>
              <w:rPr>
                <w:sz w:val="24"/>
                <w:szCs w:val="24"/>
                <w:rtl/>
              </w:rPr>
            </w:pPr>
          </w:p>
          <w:p w:rsidR="00954685" w:rsidRDefault="00954685" w:rsidP="00954685">
            <w:pPr>
              <w:pStyle w:val="a4"/>
              <w:tabs>
                <w:tab w:val="left" w:pos="4888"/>
              </w:tabs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79EA3A" wp14:editId="7D1B863D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-942340</wp:posOffset>
                      </wp:positionV>
                      <wp:extent cx="1376680" cy="838835"/>
                      <wp:effectExtent l="0" t="0" r="13970" b="1841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680" cy="83883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left:0;text-align:left;margin-left:58.4pt;margin-top:-74.2pt;width:108.4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" strokecolor="#243f60 [1604]" strokeweight="2pt">
                      <v:fill r:id="rId10" o:title="" recolor="t" rotate="t" type="frame"/>
                    </v:rect>
                  </w:pict>
                </mc:Fallback>
              </mc:AlternateContent>
            </w:r>
            <w:r w:rsidRPr="00CB2635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23F9C3D4" wp14:editId="3FDA649F">
                  <wp:simplePos x="0" y="0"/>
                  <wp:positionH relativeFrom="column">
                    <wp:posOffset>2851785</wp:posOffset>
                  </wp:positionH>
                  <wp:positionV relativeFrom="paragraph">
                    <wp:posOffset>-942975</wp:posOffset>
                  </wp:positionV>
                  <wp:extent cx="1382395" cy="838835"/>
                  <wp:effectExtent l="19050" t="19050" r="27305" b="18415"/>
                  <wp:wrapSquare wrapText="bothSides"/>
                  <wp:docPr id="2" name="صورة 7" descr="http://up.nobles-news.com/download.php?img=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http://up.nobles-news.com/download.php?img=2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388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4685" w:rsidRPr="00CB2635" w:rsidRDefault="00954685" w:rsidP="00954685">
            <w:pPr>
              <w:pStyle w:val="a4"/>
              <w:tabs>
                <w:tab w:val="left" w:pos="4888"/>
              </w:tabs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5301FA" wp14:editId="637FA1F8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9210</wp:posOffset>
                      </wp:positionV>
                      <wp:extent cx="917575" cy="243205"/>
                      <wp:effectExtent l="0" t="0" r="15875" b="2349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جتمع حيو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193.75pt;margin-top:2.3pt;width:72.2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">
                      <v:textbox>
                        <w:txbxContent>
                          <w:p w:rsidR="00954685" w:rsidRDefault="00954685" w:rsidP="00954685">
                            <w:r>
                              <w:rPr>
                                <w:rFonts w:hint="cs"/>
                                <w:rtl/>
                              </w:rPr>
                              <w:t>مجتمع حيو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5923E" wp14:editId="6378249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9845</wp:posOffset>
                      </wp:positionV>
                      <wp:extent cx="917575" cy="243205"/>
                      <wp:effectExtent l="0" t="0" r="15875" b="2349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ماعة حيو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left:0;text-align:left;margin-left:94.7pt;margin-top:2.35pt;width:72.2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tQLA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">
                      <v:textbox>
                        <w:txbxContent>
                          <w:p w:rsidR="00954685" w:rsidRDefault="00954685" w:rsidP="00954685">
                            <w:r>
                              <w:rPr>
                                <w:rFonts w:hint="cs"/>
                                <w:rtl/>
                              </w:rPr>
                              <w:t>جماعة حيو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685" w:rsidRPr="00CB2635" w:rsidRDefault="00954685" w:rsidP="00954685">
            <w:pPr>
              <w:pStyle w:val="a4"/>
              <w:tabs>
                <w:tab w:val="left" w:pos="488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 :</w:t>
            </w:r>
          </w:p>
          <w:p w:rsidR="00954685" w:rsidRPr="00CB2635" w:rsidRDefault="00954685" w:rsidP="00954685">
            <w:pPr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التمييز بين المجتمعات الحيوية والجماعات الحيوية من خلال قراءة مجموعة من الصور</w:t>
            </w:r>
          </w:p>
          <w:tbl>
            <w:tblPr>
              <w:tblStyle w:val="a5"/>
              <w:tblpPr w:leftFromText="180" w:rightFromText="180" w:vertAnchor="text" w:horzAnchor="margin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A03D1B">
              <w:trPr>
                <w:trHeight w:val="409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B91ABB" w:rsidRDefault="00954685" w:rsidP="00954685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0F0CB5">
        <w:trPr>
          <w:trHeight w:val="1602"/>
        </w:trPr>
        <w:tc>
          <w:tcPr>
            <w:tcW w:w="8505" w:type="dxa"/>
          </w:tcPr>
          <w:p w:rsidR="00954685" w:rsidRPr="00CB2635" w:rsidRDefault="00954685" w:rsidP="00954685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954685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كمل</w:t>
            </w:r>
            <w:r w:rsidRPr="00210DEB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راغات التالية:</w:t>
            </w:r>
          </w:p>
          <w:p w:rsidR="00954685" w:rsidRPr="00210DEB" w:rsidRDefault="00954685" w:rsidP="0095468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B2635">
              <w:rPr>
                <w:rFonts w:hint="cs"/>
                <w:sz w:val="24"/>
                <w:szCs w:val="24"/>
                <w:rtl/>
              </w:rPr>
              <w:t>من أمثلة</w:t>
            </w:r>
            <w:r>
              <w:rPr>
                <w:rFonts w:hint="cs"/>
                <w:sz w:val="24"/>
                <w:szCs w:val="24"/>
                <w:rtl/>
              </w:rPr>
              <w:t xml:space="preserve"> الأنظمة البيئية المائية ......</w:t>
            </w:r>
            <w:r w:rsidRPr="00CB2635">
              <w:rPr>
                <w:rFonts w:hint="cs"/>
                <w:sz w:val="24"/>
                <w:szCs w:val="24"/>
                <w:rtl/>
              </w:rPr>
              <w:t>....................</w:t>
            </w:r>
            <w:r>
              <w:rPr>
                <w:rFonts w:hint="cs"/>
                <w:sz w:val="24"/>
                <w:szCs w:val="24"/>
                <w:rtl/>
              </w:rPr>
              <w:t xml:space="preserve"> و ....</w:t>
            </w:r>
            <w:r w:rsidR="000F0CB5">
              <w:rPr>
                <w:rFonts w:hint="cs"/>
                <w:sz w:val="24"/>
                <w:szCs w:val="24"/>
                <w:rtl/>
              </w:rPr>
              <w:t>......</w:t>
            </w:r>
            <w:r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954685" w:rsidRPr="00CB2635" w:rsidRDefault="00954685" w:rsidP="0095468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rtl/>
              </w:rPr>
            </w:pPr>
            <w:r w:rsidRPr="00CB2635">
              <w:rPr>
                <w:rFonts w:hint="cs"/>
                <w:sz w:val="24"/>
                <w:szCs w:val="24"/>
                <w:rtl/>
              </w:rPr>
              <w:t>من أمث</w:t>
            </w:r>
            <w:r>
              <w:rPr>
                <w:rFonts w:hint="cs"/>
                <w:sz w:val="24"/>
                <w:szCs w:val="24"/>
                <w:rtl/>
              </w:rPr>
              <w:t>لة أنظمة اليابسة .............</w:t>
            </w:r>
            <w:r w:rsidRPr="00CB2635">
              <w:rPr>
                <w:rFonts w:hint="cs"/>
                <w:sz w:val="24"/>
                <w:szCs w:val="24"/>
                <w:rtl/>
              </w:rPr>
              <w:t>..</w:t>
            </w:r>
            <w:r w:rsidR="000F0CB5">
              <w:rPr>
                <w:rFonts w:hint="cs"/>
                <w:sz w:val="24"/>
                <w:szCs w:val="24"/>
                <w:rtl/>
              </w:rPr>
              <w:t>.....</w:t>
            </w:r>
            <w:r w:rsidRPr="00CB2635">
              <w:rPr>
                <w:rFonts w:hint="cs"/>
                <w:sz w:val="24"/>
                <w:szCs w:val="24"/>
                <w:rtl/>
              </w:rPr>
              <w:t>...............و ...............................</w:t>
            </w: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 xml:space="preserve"> التمثيل لبعض الأنظمة البيئية (المائية واليابسة).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A03D1B">
              <w:trPr>
                <w:trHeight w:val="409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954685">
        <w:trPr>
          <w:trHeight w:val="1983"/>
        </w:trPr>
        <w:tc>
          <w:tcPr>
            <w:tcW w:w="8505" w:type="dxa"/>
          </w:tcPr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Pr="00210DEB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كمل</w:t>
            </w:r>
            <w:r w:rsidRPr="00210DEB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خطط التالي والذي يمثل مراحل انتقال الطاقة في النظام البيئي</w:t>
            </w:r>
          </w:p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Default="00954685" w:rsidP="00954685">
            <w:pPr>
              <w:pStyle w:val="a4"/>
              <w:tabs>
                <w:tab w:val="center" w:pos="3733"/>
              </w:tabs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tabs>
                <w:tab w:val="center" w:pos="3733"/>
              </w:tabs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336DAC" wp14:editId="2D0318A8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00330</wp:posOffset>
                      </wp:positionV>
                      <wp:extent cx="298450" cy="0"/>
                      <wp:effectExtent l="38100" t="76200" r="0" b="95250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left:0;text-align:left;margin-left:182.85pt;margin-top:7.9pt;width:23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D5AF36" wp14:editId="22AF8937">
                      <wp:simplePos x="0" y="0"/>
                      <wp:positionH relativeFrom="column">
                        <wp:posOffset>4574577</wp:posOffset>
                      </wp:positionH>
                      <wp:positionV relativeFrom="paragraph">
                        <wp:posOffset>97790</wp:posOffset>
                      </wp:positionV>
                      <wp:extent cx="212090" cy="0"/>
                      <wp:effectExtent l="38100" t="76200" r="0" b="95250"/>
                      <wp:wrapNone/>
                      <wp:docPr id="119" name="Straight Arrow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" o:spid="_x0000_s1026" type="#_x0000_t32" style="position:absolute;left:0;text-align:left;margin-left:360.2pt;margin-top:7.7pt;width:16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FD5ED" wp14:editId="1D2EC1DD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00330</wp:posOffset>
                      </wp:positionV>
                      <wp:extent cx="298450" cy="0"/>
                      <wp:effectExtent l="38100" t="76200" r="0" b="9525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left:0;text-align:left;margin-left:273.45pt;margin-top:7.9pt;width:23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CFE9D1" wp14:editId="3449C90C">
                      <wp:simplePos x="0" y="0"/>
                      <wp:positionH relativeFrom="column">
                        <wp:posOffset>1090146</wp:posOffset>
                      </wp:positionH>
                      <wp:positionV relativeFrom="paragraph">
                        <wp:posOffset>124460</wp:posOffset>
                      </wp:positionV>
                      <wp:extent cx="298450" cy="0"/>
                      <wp:effectExtent l="38100" t="76200" r="0" b="95250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left:0;text-align:left;margin-left:85.85pt;margin-top:9.8pt;width:23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 xml:space="preserve">الشمس       </w:t>
            </w:r>
            <w:r w:rsidRPr="00CB2635">
              <w:rPr>
                <w:rFonts w:hint="cs"/>
                <w:sz w:val="24"/>
                <w:szCs w:val="24"/>
                <w:rtl/>
              </w:rPr>
              <w:t>......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Pr="00CB2635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</w:t>
            </w:r>
            <w:r w:rsidRPr="00CB2635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 w:rsidRPr="00CB2635">
              <w:rPr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CB2635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0F0CB5">
              <w:rPr>
                <w:rFonts w:hint="cs"/>
                <w:sz w:val="24"/>
                <w:szCs w:val="24"/>
                <w:rtl/>
              </w:rPr>
              <w:t>المستهلك 1</w:t>
            </w:r>
            <w:r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Pr="00CB2635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>.......</w:t>
            </w:r>
            <w:r w:rsidRPr="00CB2635">
              <w:rPr>
                <w:rFonts w:hint="cs"/>
                <w:sz w:val="24"/>
                <w:szCs w:val="24"/>
                <w:rtl/>
              </w:rPr>
              <w:t>........</w:t>
            </w:r>
            <w:r>
              <w:rPr>
                <w:rFonts w:hint="cs"/>
                <w:sz w:val="24"/>
                <w:szCs w:val="24"/>
                <w:rtl/>
              </w:rPr>
              <w:t xml:space="preserve">            ..................</w:t>
            </w: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توضيح كيفية انتقال الطاقة في النظام البيئي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A03D1B">
              <w:trPr>
                <w:trHeight w:val="409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954685">
        <w:trPr>
          <w:trHeight w:val="3121"/>
        </w:trPr>
        <w:tc>
          <w:tcPr>
            <w:tcW w:w="8505" w:type="dxa"/>
          </w:tcPr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Pr="005933CD" w:rsidRDefault="00954685" w:rsidP="0095468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ل</w:t>
            </w:r>
            <w:r w:rsidRPr="005933C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بارات في العمود ( أ) بما يناسبها من العمود ( ب</w:t>
            </w:r>
            <w:r w:rsidRPr="005933CD">
              <w:rPr>
                <w:rFonts w:hint="cs"/>
                <w:sz w:val="24"/>
                <w:szCs w:val="24"/>
                <w:rtl/>
              </w:rPr>
              <w:t>)  :</w:t>
            </w:r>
          </w:p>
          <w:p w:rsidR="00954685" w:rsidRPr="00CB2635" w:rsidRDefault="00954685" w:rsidP="00954685">
            <w:pPr>
              <w:tabs>
                <w:tab w:val="left" w:pos="1707"/>
              </w:tabs>
              <w:ind w:left="360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4FE822" wp14:editId="23894A4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2395</wp:posOffset>
                      </wp:positionV>
                      <wp:extent cx="2296795" cy="1599565"/>
                      <wp:effectExtent l="0" t="0" r="1905" b="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159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4685" w:rsidRDefault="00954685" w:rsidP="0095468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( ب )</w:t>
                                  </w:r>
                                </w:p>
                                <w:p w:rsidR="00954685" w:rsidRDefault="00954685" w:rsidP="0095468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( </w:t>
                                  </w:r>
                                  <w:r w:rsidR="005515C5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) هي مخلوقات تقوم بتحليل المواد الميتة لتحصل منها على غذائها</w:t>
                                  </w:r>
                                </w:p>
                                <w:p w:rsidR="00954685" w:rsidRDefault="00954685" w:rsidP="00954685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( </w:t>
                                  </w:r>
                                  <w:r w:rsidR="005515C5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) هي المخلوقات التي لا تستطيع صنع غذائها بنفسها وتحصل عليه من مخلوقات أخرى</w:t>
                                  </w:r>
                                </w:p>
                                <w:p w:rsidR="00954685" w:rsidRPr="00580059" w:rsidRDefault="00954685" w:rsidP="00954685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(  </w:t>
                                  </w:r>
                                  <w:r w:rsidR="005515C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  <w:r w:rsidRPr="00D92971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هي </w:t>
                                  </w:r>
                                  <w:r w:rsidRPr="00C03082">
                                    <w:rPr>
                                      <w:rFonts w:hint="cs"/>
                                      <w:rtl/>
                                    </w:rPr>
                                    <w:t xml:space="preserve"> مخلوقات حية تصنع الغذاء بنفسها مستخدمة</w:t>
                                  </w:r>
                                </w:p>
                                <w:p w:rsidR="00954685" w:rsidRDefault="00954685" w:rsidP="00954685">
                                  <w:pPr>
                                    <w:jc w:val="center"/>
                                  </w:pPr>
                                </w:p>
                                <w:p w:rsidR="00954685" w:rsidRDefault="00954685" w:rsidP="00954685">
                                  <w:pPr>
                                    <w:pStyle w:val="a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8" type="#_x0000_t202" style="position:absolute;left:0;text-align:left;margin-left:12.2pt;margin-top:8.85pt;width:180.85pt;height:1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0/hw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" stroked="f">
                      <v:textbox>
                        <w:txbxContent>
                          <w:p w:rsidR="00954685" w:rsidRDefault="00954685" w:rsidP="0095468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ب )</w:t>
                            </w:r>
                          </w:p>
                          <w:p w:rsidR="00954685" w:rsidRDefault="00954685" w:rsidP="009546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 </w:t>
                            </w:r>
                            <w:r w:rsidR="005515C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) هي مخلوقات تقوم بتحليل المواد الميتة لتحصل منها على غذائها</w:t>
                            </w:r>
                          </w:p>
                          <w:p w:rsidR="00954685" w:rsidRDefault="00954685" w:rsidP="009546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 </w:t>
                            </w:r>
                            <w:r w:rsidR="005515C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) هي المخلوقات التي لا تستطيع صنع غذائها بنفسها وتحصل عليه من مخلوقات أخرى</w:t>
                            </w:r>
                          </w:p>
                          <w:p w:rsidR="00954685" w:rsidRPr="00580059" w:rsidRDefault="00954685" w:rsidP="009546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r w:rsidR="005515C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D9297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هي </w:t>
                            </w:r>
                            <w:r w:rsidRPr="00C03082">
                              <w:rPr>
                                <w:rFonts w:hint="cs"/>
                                <w:rtl/>
                              </w:rPr>
                              <w:t xml:space="preserve"> مخلوقات حية تصنع الغذاء بنفسها مستخدمة</w:t>
                            </w:r>
                          </w:p>
                          <w:p w:rsidR="00954685" w:rsidRDefault="00954685" w:rsidP="00954685">
                            <w:pPr>
                              <w:jc w:val="center"/>
                            </w:pPr>
                          </w:p>
                          <w:p w:rsidR="00954685" w:rsidRDefault="00954685" w:rsidP="00954685">
                            <w:pPr>
                              <w:pStyle w:val="ListParagrap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2635">
              <w:rPr>
                <w:sz w:val="24"/>
                <w:szCs w:val="24"/>
                <w:rtl/>
              </w:rPr>
              <w:tab/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F43FAA" wp14:editId="093B58D8">
                      <wp:simplePos x="0" y="0"/>
                      <wp:positionH relativeFrom="column">
                        <wp:posOffset>2606376</wp:posOffset>
                      </wp:positionH>
                      <wp:positionV relativeFrom="paragraph">
                        <wp:posOffset>60773</wp:posOffset>
                      </wp:positionV>
                      <wp:extent cx="1700530" cy="1323191"/>
                      <wp:effectExtent l="0" t="0" r="0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0530" cy="13231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4685" w:rsidRDefault="00954685" w:rsidP="0095468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( أ )</w:t>
                                  </w:r>
                                </w:p>
                                <w:p w:rsidR="00954685" w:rsidRPr="00291DC0" w:rsidRDefault="00954685" w:rsidP="00954685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منتجات</w:t>
                                  </w:r>
                                </w:p>
                                <w:p w:rsidR="00954685" w:rsidRPr="00291DC0" w:rsidRDefault="00954685" w:rsidP="00954685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مستهلكات</w:t>
                                  </w:r>
                                </w:p>
                                <w:p w:rsidR="00954685" w:rsidRPr="00291DC0" w:rsidRDefault="00954685" w:rsidP="00954685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محلل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9" type="#_x0000_t202" style="position:absolute;left:0;text-align:left;margin-left:205.25pt;margin-top:4.8pt;width:133.9pt;height:10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" stroked="f">
                      <v:textbox>
                        <w:txbxContent>
                          <w:p w:rsidR="00954685" w:rsidRDefault="00954685" w:rsidP="0095468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 أ )</w:t>
                            </w:r>
                          </w:p>
                          <w:p w:rsidR="00954685" w:rsidRPr="00291DC0" w:rsidRDefault="00954685" w:rsidP="00954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نتجات</w:t>
                            </w:r>
                          </w:p>
                          <w:p w:rsidR="00954685" w:rsidRPr="00291DC0" w:rsidRDefault="00954685" w:rsidP="00954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ستهلكات</w:t>
                            </w:r>
                          </w:p>
                          <w:p w:rsidR="00954685" w:rsidRPr="00291DC0" w:rsidRDefault="00954685" w:rsidP="00954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حل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685" w:rsidRPr="00CB2635" w:rsidRDefault="00954685" w:rsidP="00954685">
            <w:pPr>
              <w:tabs>
                <w:tab w:val="left" w:pos="3210"/>
              </w:tabs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954685" w:rsidP="00954685">
            <w:pPr>
              <w:rPr>
                <w:sz w:val="24"/>
                <w:szCs w:val="24"/>
                <w:rtl/>
              </w:rPr>
            </w:pP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استنتاج العلاقة بين المنتجات والمستهلكات والمحللات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A03D1B">
              <w:trPr>
                <w:trHeight w:val="409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F206C2">
        <w:trPr>
          <w:trHeight w:val="1776"/>
        </w:trPr>
        <w:tc>
          <w:tcPr>
            <w:tcW w:w="8505" w:type="dxa"/>
          </w:tcPr>
          <w:p w:rsidR="00954685" w:rsidRPr="00927FB0" w:rsidRDefault="00954685" w:rsidP="000F0CB5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14A656E" wp14:editId="6E21F57D">
                      <wp:simplePos x="0" y="0"/>
                      <wp:positionH relativeFrom="column">
                        <wp:posOffset>-2228215</wp:posOffset>
                      </wp:positionH>
                      <wp:positionV relativeFrom="paragraph">
                        <wp:posOffset>2565400</wp:posOffset>
                      </wp:positionV>
                      <wp:extent cx="633095" cy="447675"/>
                      <wp:effectExtent l="0" t="0" r="14605" b="28575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3095" cy="447675"/>
                                <a:chOff x="0" y="0"/>
                                <a:chExt cx="633095" cy="447675"/>
                              </a:xfrm>
                            </wpg:grpSpPr>
                            <wps:wsp>
                              <wps:cNvPr id="42" name="مربع نص 62"/>
                              <wps:cNvSpPr txBox="1"/>
                              <wps:spPr>
                                <a:xfrm>
                                  <a:off x="0" y="0"/>
                                  <a:ext cx="63309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954685" w:rsidRPr="0032268B" w:rsidRDefault="00954685" w:rsidP="00954685">
                                    <w:pPr>
                                      <w:rPr>
                                        <w:b/>
                                        <w:bCs/>
                                        <w:color w:val="5F497A" w:themeColor="accent4" w:themeShade="BF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5F497A" w:themeColor="accent4" w:themeShade="BF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       </w:t>
                                    </w:r>
                                    <w:r w:rsidRPr="0032268B">
                                      <w:rPr>
                                        <w:rFonts w:hint="cs"/>
                                        <w:b/>
                                        <w:bCs/>
                                        <w:color w:val="5F497A" w:themeColor="accent4" w:themeShade="BF"/>
                                        <w:sz w:val="16"/>
                                        <w:szCs w:val="16"/>
                                        <w:rtl/>
                                      </w:rPr>
                                      <w:t>اتقنت</w:t>
                                    </w:r>
                                  </w:p>
                                  <w:p w:rsidR="00954685" w:rsidRPr="0032268B" w:rsidRDefault="00954685" w:rsidP="00954685">
                                    <w:pPr>
                                      <w:rPr>
                                        <w:b/>
                                        <w:bCs/>
                                        <w:color w:val="5F497A" w:themeColor="accent4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32268B">
                                      <w:rPr>
                                        <w:rFonts w:hint="cs"/>
                                        <w:b/>
                                        <w:bCs/>
                                        <w:color w:val="5F497A" w:themeColor="accent4" w:themeShade="BF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      لم تتق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مخطط انسيابي: رابط 63"/>
                              <wps:cNvSpPr/>
                              <wps:spPr>
                                <a:xfrm>
                                  <a:off x="342900" y="85725"/>
                                  <a:ext cx="95885" cy="1047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مخطط انسيابي: رابط 64"/>
                              <wps:cNvSpPr/>
                              <wps:spPr>
                                <a:xfrm>
                                  <a:off x="333375" y="342900"/>
                                  <a:ext cx="95885" cy="1047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30" style="position:absolute;left:0;text-align:left;margin-left:-175.45pt;margin-top:202pt;width:49.85pt;height:35.25pt;z-index:251680768;mso-width-relative:margin" coordsize="633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">
                      <v:shape id="مربع نص 62" o:spid="_x0000_s1031" type="#_x0000_t202" style="position:absolute;width:633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eucQA&#10;AADbAAAADwAAAGRycy9kb3ducmV2LnhtbESPQWvCQBSE7wX/w/IEb7pRbCrRjUhBKHiqVs/P7Gs2&#10;afZtyK4m7a/vFoQeh5n5htlsB9uIO3W+cqxgPktAEBdOV1wq+DjtpysQPiBrbByTgm/ysM1HTxvM&#10;tOv5ne7HUIoIYZ+hAhNCm0npC0MW/cy1xNH7dJ3FEGVXSt1hH+G2kYskSaXFiuOCwZZeDRVfx5tV&#10;sL+e6l7Wt/MlPZvyZ/n8kjb9QanJeNitQQQawn/40X7TCpY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3rnEAAAA2wAAAA8AAAAAAAAAAAAAAAAAmAIAAGRycy9k&#10;b3ducmV2LnhtbFBLBQYAAAAABAAEAPUAAACJAwAAAAA=&#10;" fillcolor="window" strokecolor="windowText" strokeweight=".5pt">
                        <v:textbox>
                          <w:txbxContent>
                            <w:p w:rsidR="00954685" w:rsidRPr="0032268B" w:rsidRDefault="00954685" w:rsidP="00954685">
                              <w:pPr>
                                <w:rPr>
                                  <w:b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  <w:rtl/>
                                </w:rPr>
                                <w:t xml:space="preserve">         </w:t>
                              </w:r>
                              <w:r w:rsidRPr="0032268B">
                                <w:rPr>
                                  <w:rFonts w:hint="cs"/>
                                  <w:b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  <w:rtl/>
                                </w:rPr>
                                <w:t>اتقنت</w:t>
                              </w:r>
                            </w:p>
                            <w:p w:rsidR="00954685" w:rsidRPr="0032268B" w:rsidRDefault="00954685" w:rsidP="00954685">
                              <w:pPr>
                                <w:rPr>
                                  <w:b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</w:pPr>
                              <w:r w:rsidRPr="0032268B">
                                <w:rPr>
                                  <w:rFonts w:hint="cs"/>
                                  <w:b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  <w:rtl/>
                                </w:rPr>
                                <w:t xml:space="preserve">       لم تتقن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مخطط انسيابي: رابط 63" o:spid="_x0000_s1032" type="#_x0000_t120" style="position:absolute;left:3429;top:857;width:95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2oMQA&#10;AADbAAAADwAAAGRycy9kb3ducmV2LnhtbESPW2vCQBSE34X+h+UUfBHdeKFo6ipFFO2jN+zjafaY&#10;BLNnQ3ZN4r93C0Ifh5n5hpkvW1OImiqXW1YwHEQgiBOrc04VnI6b/hSE88gaC8uk4EEOlou3zhxj&#10;bRveU33wqQgQdjEqyLwvYyldkpFBN7AlcfCutjLog6xSqStsAtwUchRFH9JgzmEhw5JWGSW3w90o&#10;2OL3T70anTbr27hB+9vT5+tlplT3vf36BOGp9f/hV3unFUzG8Pc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tqDEAAAA2wAAAA8AAAAAAAAAAAAAAAAAmAIAAGRycy9k&#10;b3ducmV2LnhtbFBLBQYAAAAABAAEAPUAAACJAwAAAAA=&#10;" fillcolor="window" strokecolor="windowText" strokeweight="2pt"/>
                      <v:shape id="مخطط انسيابي: رابط 64" o:spid="_x0000_s1033" type="#_x0000_t120" style="position:absolute;left:3333;top:3429;width:959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u1MQA&#10;AADbAAAADwAAAGRycy9kb3ducmV2LnhtbESPT2vCQBTE74V+h+UVvBTd+IeiqasUUbRHNWKPr9ln&#10;Esy+Ddk1id/eFQo9DjPzG2a+7EwpGqpdYVnBcBCBIE6tLjhTkBw3/SkI55E1lpZJwZ0cLBevL3OM&#10;tW15T83BZyJA2MWoIPe+iqV0aU4G3cBWxMG72NqgD7LOpK6xDXBTylEUfUiDBYeFHCta5ZReDzej&#10;YIvfP81qlGzW13GL9vddny7nmVK9t+7rE4Snzv+H/9o7rWAy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LtTEAAAA2wAAAA8AAAAAAAAAAAAAAAAAmAIAAGRycy9k&#10;b3ducmV2LnhtbFBLBQYAAAAABAAEAPUAAACJAwAAAAA=&#10;" fillcolor="window" strokecolor="windowText" strokeweight="2pt"/>
                    </v:group>
                  </w:pict>
                </mc:Fallback>
              </mc:AlternateContent>
            </w:r>
            <w:r w:rsidRPr="00927FB0">
              <w:rPr>
                <w:rFonts w:hint="cs"/>
                <w:b/>
                <w:bCs/>
                <w:sz w:val="24"/>
                <w:szCs w:val="24"/>
                <w:rtl/>
              </w:rPr>
              <w:t xml:space="preserve">يتم شرحها من قبل الطلاب   خلال الحصة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954685">
            <w:pP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مهارة: </w:t>
            </w:r>
          </w:p>
          <w:p w:rsidR="00954685" w:rsidRDefault="00954685" w:rsidP="00954685">
            <w:pPr>
              <w:rPr>
                <w:sz w:val="18"/>
                <w:szCs w:val="18"/>
                <w:rtl/>
              </w:rPr>
            </w:pPr>
            <w:r w:rsidRPr="00D756F8">
              <w:rPr>
                <w:rFonts w:hint="cs"/>
                <w:sz w:val="18"/>
                <w:szCs w:val="18"/>
                <w:rtl/>
              </w:rPr>
              <w:t>*</w:t>
            </w:r>
            <w:r w:rsidRPr="00D756F8">
              <w:rPr>
                <w:rFonts w:ascii="Arial" w:eastAsia="Arial" w:hAnsi="Arial"/>
                <w:sz w:val="18"/>
                <w:szCs w:val="18"/>
                <w:rtl/>
              </w:rPr>
              <w:t xml:space="preserve"> شرح العلاقة بين المخلوقات في شبكة غذائية من خلال قراءة مجموعة من الصور</w:t>
            </w:r>
          </w:p>
          <w:tbl>
            <w:tblPr>
              <w:tblStyle w:val="a5"/>
              <w:tblpPr w:leftFromText="180" w:rightFromText="180" w:vertAnchor="text" w:horzAnchor="margin" w:tblpY="110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F206C2">
              <w:trPr>
                <w:trHeight w:val="40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D756F8" w:rsidRDefault="00954685" w:rsidP="00954685">
            <w:pPr>
              <w:rPr>
                <w:sz w:val="18"/>
                <w:szCs w:val="18"/>
                <w:rtl/>
              </w:rPr>
            </w:pPr>
          </w:p>
        </w:tc>
      </w:tr>
      <w:tr w:rsidR="00954685" w:rsidRPr="00CB2635" w:rsidTr="00F206C2">
        <w:trPr>
          <w:trHeight w:val="2690"/>
        </w:trPr>
        <w:tc>
          <w:tcPr>
            <w:tcW w:w="8505" w:type="dxa"/>
          </w:tcPr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927FB0">
              <w:rPr>
                <w:rFonts w:hint="cs"/>
                <w:b/>
                <w:bCs/>
                <w:sz w:val="24"/>
                <w:szCs w:val="24"/>
                <w:rtl/>
              </w:rPr>
              <w:t>أكمل الفراغات في المنظم التخطيطي التالي</w:t>
            </w:r>
          </w:p>
          <w:p w:rsidR="00954685" w:rsidRPr="00927FB0" w:rsidRDefault="00B63658" w:rsidP="00954685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43BBEE" wp14:editId="338D6537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3195</wp:posOffset>
                      </wp:positionV>
                      <wp:extent cx="1567815" cy="356870"/>
                      <wp:effectExtent l="0" t="0" r="13335" b="2413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أسباب تغير النظام البيئ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4" type="#_x0000_t202" style="position:absolute;left:0;text-align:left;margin-left:167.8pt;margin-top:12.85pt;width:123.45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">
                      <v:textbox>
                        <w:txbxContent>
                          <w:p w:rsidR="00954685" w:rsidRDefault="00954685" w:rsidP="009546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سباب تغير النظام البيئ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34FECE" wp14:editId="412000FF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741045</wp:posOffset>
                      </wp:positionV>
                      <wp:extent cx="1166495" cy="356870"/>
                      <wp:effectExtent l="0" t="0" r="14605" b="2413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291.25pt;margin-top:58.35pt;width:91.8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xWLgIAAFk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">
                      <v:textbox>
                        <w:txbxContent>
                          <w:p w:rsidR="00954685" w:rsidRDefault="00954685" w:rsidP="00954685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8C9E2" wp14:editId="55B5E374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741045</wp:posOffset>
                      </wp:positionV>
                      <wp:extent cx="1147445" cy="356870"/>
                      <wp:effectExtent l="0" t="0" r="14605" b="2413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6" type="#_x0000_t202" style="position:absolute;left:0;text-align:left;margin-left:194.35pt;margin-top:58.35pt;width:90.35pt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bLwIAAFk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">
                      <v:textbox>
                        <w:txbxContent>
                          <w:p w:rsidR="00954685" w:rsidRDefault="00954685" w:rsidP="009546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CB5BEF" wp14:editId="1E928F1B">
                      <wp:simplePos x="0" y="0"/>
                      <wp:positionH relativeFrom="column">
                        <wp:posOffset>991795</wp:posOffset>
                      </wp:positionH>
                      <wp:positionV relativeFrom="paragraph">
                        <wp:posOffset>566047</wp:posOffset>
                      </wp:positionV>
                      <wp:extent cx="1377315" cy="356870"/>
                      <wp:effectExtent l="0" t="0" r="13335" b="2413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Pr="00E11508" w:rsidRDefault="00954685" w:rsidP="0095468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7" type="#_x0000_t202" style="position:absolute;left:0;text-align:left;margin-left:78.1pt;margin-top:44.55pt;width:108.4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">
                      <v:textbox>
                        <w:txbxContent>
                          <w:p w:rsidR="00954685" w:rsidRPr="00E11508" w:rsidRDefault="00954685" w:rsidP="0095468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  <w:r w:rsidRPr="00CB2635">
              <w:rPr>
                <w:rFonts w:ascii="Arial" w:eastAsia="Arial" w:hAnsi="Arial" w:hint="cs"/>
                <w:sz w:val="24"/>
                <w:szCs w:val="24"/>
                <w:rtl/>
              </w:rPr>
              <w:t>*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تعداد الأسباب المختلفة لتغير الأنظمة البيئية</w: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F206C2">
              <w:trPr>
                <w:trHeight w:val="40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954685">
        <w:trPr>
          <w:trHeight w:val="2118"/>
        </w:trPr>
        <w:tc>
          <w:tcPr>
            <w:tcW w:w="8505" w:type="dxa"/>
          </w:tcPr>
          <w:p w:rsidR="00954685" w:rsidRDefault="00954685" w:rsidP="00954685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954685" w:rsidRPr="00927FB0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ع </w:t>
            </w:r>
            <w:r w:rsidRPr="00927FB0">
              <w:rPr>
                <w:rFonts w:hint="cs"/>
                <w:b/>
                <w:bCs/>
                <w:sz w:val="24"/>
                <w:szCs w:val="24"/>
                <w:rtl/>
              </w:rPr>
              <w:t>دائرة حول بعض السلوكيات التي يلجأ لها الحيوان عندما يحدث تغير في النظام البيئي</w: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Default="00954685" w:rsidP="00954685">
            <w:pPr>
              <w:jc w:val="center"/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كاثر</w:t>
            </w:r>
            <w:r w:rsidRPr="00CB2635">
              <w:rPr>
                <w:rFonts w:hint="cs"/>
                <w:sz w:val="24"/>
                <w:szCs w:val="24"/>
                <w:rtl/>
              </w:rPr>
              <w:t xml:space="preserve">  -  الهجرة  -    الموائمة  -    النوم -  الانقراض</w:t>
            </w: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954685" w:rsidP="00954685">
            <w:pPr>
              <w:rPr>
                <w:b/>
                <w:bCs/>
                <w:sz w:val="28"/>
                <w:szCs w:val="28"/>
                <w:vertAlign w:val="superscript"/>
                <w:rtl/>
              </w:rPr>
            </w:pPr>
            <w:r w:rsidRPr="00D756F8">
              <w:rPr>
                <w:rFonts w:ascii="Arial" w:eastAsia="Arial" w:hAnsi="Arial"/>
                <w:sz w:val="28"/>
                <w:szCs w:val="28"/>
                <w:vertAlign w:val="superscript"/>
                <w:rtl/>
              </w:rPr>
              <w:t>توضيح بعض السلوكيات التي يلجأ لها الحيوان عندما يحدث تغير في النظام البيئي</w:t>
            </w:r>
          </w:p>
          <w:tbl>
            <w:tblPr>
              <w:tblStyle w:val="a5"/>
              <w:tblpPr w:leftFromText="180" w:rightFromText="180" w:vertAnchor="text" w:horzAnchor="margin" w:tblpY="60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A03D1B">
              <w:trPr>
                <w:trHeight w:val="409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D756F8" w:rsidRDefault="00954685" w:rsidP="00954685">
            <w:pPr>
              <w:rPr>
                <w:sz w:val="28"/>
                <w:szCs w:val="28"/>
                <w:rtl/>
              </w:rPr>
            </w:pPr>
          </w:p>
        </w:tc>
      </w:tr>
      <w:tr w:rsidR="00954685" w:rsidRPr="00CB2635" w:rsidTr="00954685">
        <w:trPr>
          <w:trHeight w:val="2632"/>
        </w:trPr>
        <w:tc>
          <w:tcPr>
            <w:tcW w:w="8505" w:type="dxa"/>
          </w:tcPr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Pr="00C61B26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C61B26">
              <w:rPr>
                <w:rFonts w:hint="cs"/>
                <w:b/>
                <w:bCs/>
                <w:sz w:val="24"/>
                <w:szCs w:val="24"/>
                <w:rtl/>
              </w:rPr>
              <w:t>عدد الخصائص  المستخدمة في التعرف على المعادن</w:t>
            </w: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97640C" wp14:editId="7CE6117F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38430</wp:posOffset>
                      </wp:positionV>
                      <wp:extent cx="1068705" cy="783590"/>
                      <wp:effectExtent l="27940" t="20320" r="27305" b="24765"/>
                      <wp:wrapNone/>
                      <wp:docPr id="14" name="5-Point Sta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7835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4" o:spid="_x0000_s1026" style="position:absolute;left:0;text-align:left;margin-left:94.15pt;margin-top:10.9pt;width:84.15pt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8705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" path="m1,299304r408210,2l534353,,660494,299306r408210,-2l738453,484283,864600,783588,534353,598605,204105,783588,330252,484283,1,299304xe">
                      <v:stroke joinstyle="miter"/>
                      <v:path o:connecttype="custom" o:connectlocs="1,299304;408211,299306;534353,0;660494,299306;1068704,299304;738453,484283;864600,783588;534353,598605;204105,783588;330252,484283;1,299304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3A3FFB" wp14:editId="52B549FD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38430</wp:posOffset>
                      </wp:positionV>
                      <wp:extent cx="1021080" cy="783590"/>
                      <wp:effectExtent l="29845" t="20320" r="25400" b="24765"/>
                      <wp:wrapNone/>
                      <wp:docPr id="13" name="5-Point Sta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7835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3" o:spid="_x0000_s1026" style="position:absolute;left:0;text-align:left;margin-left:261.55pt;margin-top:10.9pt;width:80.4pt;height:6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1080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" path="m1,299304r390019,2l510540,,631060,299306r390019,-2l705545,484283,826070,783588,510540,598605,195010,783588,315535,484283,1,299304xe">
                      <v:stroke joinstyle="miter"/>
                      <v:path o:connecttype="custom" o:connectlocs="1,299304;390020,299306;510540,0;631060,299306;1021079,299304;705545,484283;826070,783588;510540,598605;195010,783588;315535,484283;1,299304" o:connectangles="0,0,0,0,0,0,0,0,0,0,0"/>
                    </v:shape>
                  </w:pict>
                </mc:Fallback>
              </mc:AlternateConten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E44588" wp14:editId="434C24F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2725</wp:posOffset>
                      </wp:positionV>
                      <wp:extent cx="1223010" cy="783590"/>
                      <wp:effectExtent l="31115" t="16510" r="31750" b="19050"/>
                      <wp:wrapNone/>
                      <wp:docPr id="12" name="5-Point St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7835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2" o:spid="_x0000_s1026" style="position:absolute;left:0;text-align:left;margin-left:4.4pt;margin-top:16.75pt;width:96.3pt;height:6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3010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" path="m1,299304r467150,2l611505,,755859,299306r467150,-2l845075,484283,989435,783588,611505,598605,233575,783588,377935,484283,1,299304xe">
                      <v:stroke joinstyle="miter"/>
                      <v:path o:connecttype="custom" o:connectlocs="1,299304;467151,299306;611505,0;755859,299306;1223009,299304;845075,484283;989435,783588;611505,598605;233575,783588;377935,484283;1,299304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33A253" wp14:editId="66E72EA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49860</wp:posOffset>
                      </wp:positionV>
                      <wp:extent cx="1137920" cy="783590"/>
                      <wp:effectExtent l="25400" t="20320" r="27305" b="24765"/>
                      <wp:wrapNone/>
                      <wp:docPr id="11" name="5-Point St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7835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1" o:spid="_x0000_s1026" style="position:absolute;left:0;text-align:left;margin-left:183.95pt;margin-top:11.8pt;width:89.6pt;height:6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7920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" path="m1,299304r434648,2l568960,,703271,299306r434648,-2l786280,484283,920596,783588,568960,598605,217324,783588,351640,484283,1,299304xe">
                      <v:stroke joinstyle="miter"/>
                      <v:path o:connecttype="custom" o:connectlocs="1,299304;434649,299306;568960,0;703271,299306;1137919,299304;786280,484283;920596,783588;568960,598605;217324,783588;351640,484283;1,29930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تعداد الخصائص المستخدمة في التعرف على المعادن</w:t>
            </w:r>
          </w:p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127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A03D1B">
              <w:trPr>
                <w:trHeight w:val="409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F206C2">
        <w:trPr>
          <w:trHeight w:val="1884"/>
        </w:trPr>
        <w:tc>
          <w:tcPr>
            <w:tcW w:w="8505" w:type="dxa"/>
          </w:tcPr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Pr="00C61B26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كمل</w:t>
            </w:r>
            <w:r w:rsidRPr="00C61B2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راغات :</w:t>
            </w:r>
          </w:p>
          <w:p w:rsidR="00954685" w:rsidRPr="00CB2635" w:rsidRDefault="00954685" w:rsidP="00954685">
            <w:pPr>
              <w:pStyle w:val="a4"/>
              <w:rPr>
                <w:sz w:val="24"/>
                <w:szCs w:val="24"/>
                <w:rtl/>
              </w:rPr>
            </w:pPr>
            <w:r w:rsidRPr="00CB2635">
              <w:rPr>
                <w:rFonts w:hint="cs"/>
                <w:sz w:val="24"/>
                <w:szCs w:val="24"/>
                <w:rtl/>
              </w:rPr>
              <w:t xml:space="preserve">من أنواع الصخور </w:t>
            </w:r>
          </w:p>
          <w:p w:rsidR="00954685" w:rsidRPr="00CB2635" w:rsidRDefault="00954685" w:rsidP="009546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B2635">
              <w:rPr>
                <w:rFonts w:hint="cs"/>
                <w:sz w:val="24"/>
                <w:szCs w:val="24"/>
                <w:rtl/>
              </w:rPr>
              <w:t>الصخور ................................ مثل الزجاج البركانيه</w:t>
            </w:r>
          </w:p>
          <w:p w:rsidR="00954685" w:rsidRPr="00CB2635" w:rsidRDefault="00954685" w:rsidP="009546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B2635">
              <w:rPr>
                <w:rFonts w:hint="cs"/>
                <w:sz w:val="24"/>
                <w:szCs w:val="24"/>
                <w:rtl/>
              </w:rPr>
              <w:t>الصخور الرسوبية مثل :......................................</w:t>
            </w:r>
          </w:p>
          <w:p w:rsidR="00954685" w:rsidRPr="00CB2635" w:rsidRDefault="00954685" w:rsidP="00954685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 w:rsidRPr="00CB2635">
              <w:rPr>
                <w:rFonts w:hint="cs"/>
                <w:sz w:val="24"/>
                <w:szCs w:val="24"/>
                <w:rtl/>
              </w:rPr>
              <w:t>الصخور ........................... مثل .الرخا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ة : </w:t>
            </w: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ascii="Arial" w:eastAsia="Arial" w:hAnsi="Arial" w:hint="cs"/>
                <w:sz w:val="24"/>
                <w:szCs w:val="24"/>
                <w:rtl/>
              </w:rPr>
              <w:t>*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تصنيف الصخور</w:t>
            </w:r>
            <w:r>
              <w:rPr>
                <w:rFonts w:ascii="Arial" w:eastAsia="Arial" w:hAnsi="Arial" w:hint="cs"/>
                <w:sz w:val="24"/>
                <w:szCs w:val="24"/>
                <w:rtl/>
              </w:rPr>
              <w:t xml:space="preserve"> 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حسب أنواعها</w:t>
            </w:r>
            <w:r>
              <w:rPr>
                <w:rFonts w:ascii="Arial" w:eastAsia="Arial" w:hAnsi="Arial" w:hint="cs"/>
                <w:sz w:val="24"/>
                <w:szCs w:val="24"/>
                <w:rtl/>
              </w:rPr>
              <w:t xml:space="preserve"> 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>مع التمثيل</w:t>
            </w:r>
          </w:p>
          <w:tbl>
            <w:tblPr>
              <w:tblStyle w:val="a5"/>
              <w:tblpPr w:leftFromText="180" w:rightFromText="180" w:vertAnchor="text" w:horzAnchor="margin" w:tblpY="246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F206C2">
              <w:trPr>
                <w:trHeight w:val="40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F206C2">
        <w:trPr>
          <w:trHeight w:val="2800"/>
        </w:trPr>
        <w:tc>
          <w:tcPr>
            <w:tcW w:w="8505" w:type="dxa"/>
          </w:tcPr>
          <w:p w:rsidR="00954685" w:rsidRDefault="00954685" w:rsidP="00954685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954685" w:rsidRPr="00C61B26" w:rsidRDefault="00954685" w:rsidP="00954685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 w:rsidRPr="00C61B26">
              <w:rPr>
                <w:rFonts w:hint="cs"/>
                <w:b/>
                <w:bCs/>
                <w:sz w:val="24"/>
                <w:szCs w:val="24"/>
                <w:rtl/>
              </w:rPr>
              <w:t>أكمل :</w:t>
            </w: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 xml:space="preserve">من مصادر وجود الماء على الأرض </w:t>
            </w:r>
          </w:p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30A858" wp14:editId="62B6F99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8585</wp:posOffset>
                      </wp:positionV>
                      <wp:extent cx="1866900" cy="371475"/>
                      <wp:effectExtent l="19050" t="0" r="19050" b="28575"/>
                      <wp:wrapNone/>
                      <wp:docPr id="6" name="Flowchart: Preparat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7147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6" o:spid="_x0000_s1038" type="#_x0000_t117" style="position:absolute;left:0;text-align:left;margin-left:13.2pt;margin-top:8.55pt;width:14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">
                      <v:textbox>
                        <w:txbxContent>
                          <w:p w:rsidR="00954685" w:rsidRDefault="00954685" w:rsidP="009546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928DA5" wp14:editId="3150C0B8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08585</wp:posOffset>
                      </wp:positionV>
                      <wp:extent cx="1866900" cy="371475"/>
                      <wp:effectExtent l="19050" t="7620" r="19050" b="11430"/>
                      <wp:wrapNone/>
                      <wp:docPr id="5" name="Flowchart: Preparati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7147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eparation 5" o:spid="_x0000_s1039" type="#_x0000_t117" style="position:absolute;left:0;text-align:left;margin-left:183.45pt;margin-top:8.55pt;width:147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">
                      <v:textbox>
                        <w:txbxContent>
                          <w:p w:rsidR="00954685" w:rsidRDefault="00954685" w:rsidP="00954685"/>
                        </w:txbxContent>
                      </v:textbox>
                    </v:shape>
                  </w:pict>
                </mc:Fallback>
              </mc:AlternateConten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FE1B27" wp14:editId="0C646583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28270</wp:posOffset>
                      </wp:positionV>
                      <wp:extent cx="1866900" cy="371475"/>
                      <wp:effectExtent l="19050" t="0" r="19050" b="28575"/>
                      <wp:wrapNone/>
                      <wp:docPr id="10" name="Flowchart: Preparatio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7147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685" w:rsidRDefault="00954685" w:rsidP="009546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eparation 10" o:spid="_x0000_s1040" type="#_x0000_t117" style="position:absolute;left:0;text-align:left;margin-left:93.9pt;margin-top:10.1pt;width:14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">
                      <v:textbox>
                        <w:txbxContent>
                          <w:p w:rsidR="00954685" w:rsidRDefault="00954685" w:rsidP="00954685"/>
                        </w:txbxContent>
                      </v:textbox>
                    </v:shape>
                  </w:pict>
                </mc:Fallback>
              </mc:AlternateContent>
            </w: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  <w:p w:rsidR="00954685" w:rsidRPr="00CB2635" w:rsidRDefault="00954685" w:rsidP="00954685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 xml:space="preserve"> تعداد مصادر وجود الماء على الأرض وكيفية الحصول عليه</w:t>
            </w:r>
          </w:p>
          <w:p w:rsidR="0095468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954685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F206C2">
              <w:trPr>
                <w:trHeight w:val="40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954685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954685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62079" w:rsidRDefault="00162079">
      <w:pPr>
        <w:rPr>
          <w:rtl/>
        </w:rPr>
      </w:pPr>
    </w:p>
    <w:p w:rsidR="00C61B26" w:rsidRPr="008E7627" w:rsidRDefault="00C61B26" w:rsidP="003B1CDE">
      <w:pPr>
        <w:framePr w:hSpace="180" w:wrap="around" w:vAnchor="text" w:hAnchor="page" w:x="4598" w:y="761"/>
        <w:suppressOverlap/>
        <w:rPr>
          <w:rFonts w:ascii="Aldhabi" w:hAnsi="Aldhabi" w:cs="Aldhabi"/>
          <w:sz w:val="28"/>
          <w:szCs w:val="28"/>
          <w:rtl/>
        </w:rPr>
      </w:pPr>
      <w:r w:rsidRPr="008E7627">
        <w:rPr>
          <w:rFonts w:ascii="Aldhabi" w:hAnsi="Aldhabi" w:cs="Aldhabi"/>
          <w:sz w:val="28"/>
          <w:szCs w:val="28"/>
          <w:rtl/>
        </w:rPr>
        <w:t>تمنياتي لكن بالتوفيق والنجاح</w:t>
      </w:r>
    </w:p>
    <w:p w:rsidR="00C61B26" w:rsidRDefault="00C61B26" w:rsidP="00C61B26">
      <w:pPr>
        <w:rPr>
          <w:rFonts w:hint="cs"/>
          <w:rtl/>
        </w:rPr>
      </w:pPr>
      <w:r>
        <w:rPr>
          <w:rFonts w:ascii="Aldhabi" w:hAnsi="Aldhabi" w:cs="Aldhabi" w:hint="cs"/>
          <w:sz w:val="28"/>
          <w:szCs w:val="28"/>
          <w:rtl/>
        </w:rPr>
        <w:t xml:space="preserve">   </w:t>
      </w:r>
      <w:r w:rsidRPr="008E7627">
        <w:rPr>
          <w:rFonts w:ascii="Aldhabi" w:hAnsi="Aldhabi" w:cs="Aldhabi"/>
          <w:sz w:val="28"/>
          <w:szCs w:val="28"/>
          <w:rtl/>
        </w:rPr>
        <w:t>معلم المادة سامي الثبيتي</w:t>
      </w:r>
      <w:r w:rsidR="003B1CDE">
        <w:rPr>
          <w:rFonts w:hint="cs"/>
          <w:rtl/>
        </w:rPr>
        <w:t xml:space="preserve">   </w:t>
      </w:r>
      <w:r w:rsidR="00B63658">
        <w:rPr>
          <w:rFonts w:hint="cs"/>
          <w:rtl/>
        </w:rPr>
        <w:t xml:space="preserve">/ </w:t>
      </w:r>
      <w:r w:rsidR="00B63658" w:rsidRPr="00B63658">
        <w:rPr>
          <w:rFonts w:hint="cs"/>
          <w:rtl/>
        </w:rPr>
        <w:t>تويتر</w:t>
      </w:r>
      <w:bookmarkStart w:id="0" w:name="_GoBack"/>
      <w:bookmarkEnd w:id="0"/>
      <w:r w:rsidR="003B1CDE">
        <w:rPr>
          <w:rFonts w:hint="cs"/>
          <w:rtl/>
        </w:rPr>
        <w:t xml:space="preserve">     </w:t>
      </w:r>
      <w:hyperlink r:id="rId12" w:history="1">
        <w:r w:rsidR="003B1CDE" w:rsidRPr="003B1CDE">
          <w:rPr>
            <w:rStyle w:val="username"/>
            <w:rFonts w:ascii="Tahoma" w:hAnsi="Tahoma" w:cs="Tahoma"/>
            <w:color w:val="000000" w:themeColor="text1"/>
            <w:sz w:val="21"/>
            <w:szCs w:val="21"/>
          </w:rPr>
          <w:t>sam</w:t>
        </w:r>
        <w:r w:rsidR="003B1CDE" w:rsidRPr="003B1CDE">
          <w:rPr>
            <w:rStyle w:val="username"/>
            <w:rFonts w:ascii="Tahoma" w:hAnsi="Tahoma" w:cs="Tahoma"/>
            <w:color w:val="000000" w:themeColor="text1"/>
            <w:sz w:val="24"/>
            <w:szCs w:val="24"/>
          </w:rPr>
          <w:t>i_al3tibi2</w:t>
        </w:r>
      </w:hyperlink>
    </w:p>
    <w:tbl>
      <w:tblPr>
        <w:tblStyle w:val="a5"/>
        <w:tblpPr w:leftFromText="180" w:rightFromText="180" w:vertAnchor="text" w:horzAnchor="margin" w:tblpY="56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C61B26" w:rsidRPr="00085ACF" w:rsidTr="00C61B26">
        <w:trPr>
          <w:trHeight w:val="131"/>
        </w:trPr>
        <w:tc>
          <w:tcPr>
            <w:tcW w:w="886" w:type="dxa"/>
            <w:vAlign w:val="center"/>
          </w:tcPr>
          <w:p w:rsidR="00C61B26" w:rsidRPr="00E03667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C61B26" w:rsidRPr="00E03667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C61B26" w:rsidRPr="00E03667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C61B26" w:rsidRPr="00E03667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د</w:t>
            </w:r>
          </w:p>
        </w:tc>
      </w:tr>
      <w:tr w:rsidR="00C61B26" w:rsidRPr="00085ACF" w:rsidTr="00C61B26">
        <w:trPr>
          <w:trHeight w:val="278"/>
        </w:trPr>
        <w:tc>
          <w:tcPr>
            <w:tcW w:w="886" w:type="dxa"/>
            <w:vAlign w:val="center"/>
          </w:tcPr>
          <w:p w:rsidR="00C61B26" w:rsidRPr="00E01B39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100</w:t>
            </w:r>
          </w:p>
        </w:tc>
        <w:tc>
          <w:tcPr>
            <w:tcW w:w="886" w:type="dxa"/>
            <w:vAlign w:val="center"/>
          </w:tcPr>
          <w:p w:rsidR="00C61B26" w:rsidRPr="00E01B39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90-99</w:t>
            </w:r>
          </w:p>
        </w:tc>
        <w:tc>
          <w:tcPr>
            <w:tcW w:w="886" w:type="dxa"/>
            <w:vAlign w:val="center"/>
          </w:tcPr>
          <w:p w:rsidR="00C61B26" w:rsidRPr="00E01B39" w:rsidRDefault="00C61B26" w:rsidP="00C61B26">
            <w:pPr>
              <w:jc w:val="center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>80-89</w:t>
            </w:r>
          </w:p>
        </w:tc>
        <w:tc>
          <w:tcPr>
            <w:tcW w:w="886" w:type="dxa"/>
            <w:vAlign w:val="center"/>
          </w:tcPr>
          <w:p w:rsidR="00C61B26" w:rsidRPr="00E01B39" w:rsidRDefault="00C61B26" w:rsidP="00C61B26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80</w:t>
            </w:r>
            <w:r>
              <w:rPr>
                <w:rFonts w:ascii="Arial" w:hAnsi="Arial"/>
                <w:rtl/>
              </w:rPr>
              <w:t>&lt;</w:t>
            </w:r>
          </w:p>
        </w:tc>
      </w:tr>
    </w:tbl>
    <w:p w:rsidR="00C61B26" w:rsidRDefault="00C61B26" w:rsidP="00C61B26">
      <w:pPr>
        <w:rPr>
          <w:rtl/>
        </w:rPr>
      </w:pPr>
    </w:p>
    <w:p w:rsidR="00C61B26" w:rsidRPr="00B91ABB" w:rsidRDefault="00C61B26" w:rsidP="00C61B26">
      <w:pPr>
        <w:rPr>
          <w:rtl/>
        </w:rPr>
      </w:pPr>
    </w:p>
    <w:p w:rsidR="00162079" w:rsidRPr="00B91ABB" w:rsidRDefault="00162079" w:rsidP="00C61B26"/>
    <w:sectPr w:rsidR="00162079" w:rsidRPr="00B91ABB" w:rsidSect="003B1CDE">
      <w:pgSz w:w="11907" w:h="16443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F0CB5"/>
    <w:rsid w:val="00131B8A"/>
    <w:rsid w:val="00162079"/>
    <w:rsid w:val="00170E58"/>
    <w:rsid w:val="00210DEB"/>
    <w:rsid w:val="002E3360"/>
    <w:rsid w:val="003B1CDE"/>
    <w:rsid w:val="005515C5"/>
    <w:rsid w:val="005933CD"/>
    <w:rsid w:val="00694BAD"/>
    <w:rsid w:val="008430A8"/>
    <w:rsid w:val="008E7627"/>
    <w:rsid w:val="00927FB0"/>
    <w:rsid w:val="00954685"/>
    <w:rsid w:val="00B63658"/>
    <w:rsid w:val="00B91ABB"/>
    <w:rsid w:val="00C61B26"/>
    <w:rsid w:val="00D45A38"/>
    <w:rsid w:val="00F206C2"/>
    <w:rsid w:val="00F6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3B1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3B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twitter.com/sami_al3tibi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E63-0647-4DBB-B925-874FB7D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2</cp:revision>
  <dcterms:created xsi:type="dcterms:W3CDTF">2018-11-25T06:43:00Z</dcterms:created>
  <dcterms:modified xsi:type="dcterms:W3CDTF">2018-11-25T06:43:00Z</dcterms:modified>
</cp:coreProperties>
</file>